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C840E2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BD" w:rsidRDefault="001263BD" w:rsidP="00F23953">
      <w:r>
        <w:separator/>
      </w:r>
    </w:p>
  </w:endnote>
  <w:endnote w:type="continuationSeparator" w:id="0">
    <w:p w:rsidR="001263BD" w:rsidRDefault="001263BD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BD" w:rsidRDefault="001263BD" w:rsidP="00F23953">
      <w:r>
        <w:separator/>
      </w:r>
    </w:p>
  </w:footnote>
  <w:footnote w:type="continuationSeparator" w:id="0">
    <w:p w:rsidR="001263BD" w:rsidRDefault="001263BD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263BD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2293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840E2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5878-0368-45EA-BA99-6285865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9:01:00Z</dcterms:created>
  <dcterms:modified xsi:type="dcterms:W3CDTF">2022-10-28T09:01:00Z</dcterms:modified>
</cp:coreProperties>
</file>